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EC" w:rsidRPr="002E5491" w:rsidRDefault="00AD3A72" w:rsidP="009F7961">
      <w:pPr>
        <w:spacing w:line="360" w:lineRule="auto"/>
        <w:jc w:val="both"/>
        <w:rPr>
          <w:rFonts w:ascii="Bookman Old Style" w:hAnsi="Bookman Old Style" w:cs="Arial"/>
        </w:rPr>
      </w:pP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890035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547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E02A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2806AA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85B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5251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B1E1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A1C2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83F00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8008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C5027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2230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8264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A4DB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71A4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C17E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4482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B4BE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B35D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C5A8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E9041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BF67B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A4B3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E65ED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3714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902A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3064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971B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867FA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A41BF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374F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E607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679F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F529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A28E1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5A19A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1470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72AC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D72F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AF21E2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2E622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804118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E62CD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804C4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1440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3732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153E03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450A7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5600E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C3FF5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C75096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8609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D3C9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3682F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ED3C8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3A4035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DB35B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387E6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EC66A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4E4AB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621B1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DD7B5E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EC4FC7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EF2FA7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6E59E8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A904A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EE79E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E2BFE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4F5DB3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AE2EA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613DEC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6A131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214AC1">
        <w:rPr>
          <w:rFonts w:ascii="Bookman Old Style" w:hAnsi="Bookman Old Style" w:cs="Arial"/>
        </w:rPr>
        <w:instrText>INCLUDEPICTURE  "http://freeweb.optinet.hr/~nhreho/images/grb.jpg" \* MERGEFORMATINET</w:instrText>
      </w:r>
      <w:r>
        <w:rPr>
          <w:rFonts w:ascii="Bookman Old Style" w:hAnsi="Bookman Old Style" w:cs="Arial"/>
        </w:rPr>
        <w:fldChar w:fldCharType="separate"/>
      </w:r>
      <w:r w:rsidRPr="00AD3A72">
        <w:rPr>
          <w:rFonts w:ascii="Bookman Old Style" w:hAnsi="Bookman Old Style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pt;height:39.5pt">
            <v:imagedata r:id="rId8" r:href="rId9"/>
          </v:shape>
        </w:pic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</w:p>
    <w:p w:rsidR="00BA63AB" w:rsidRPr="00904837" w:rsidRDefault="00BA63AB" w:rsidP="009F7961">
      <w:pPr>
        <w:spacing w:after="0" w:line="360" w:lineRule="auto"/>
        <w:ind w:left="200"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BA63AB" w:rsidRPr="00904837" w:rsidRDefault="00575252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>KLASA: 003-06</w:t>
      </w:r>
      <w:r w:rsidR="007E4F5C">
        <w:rPr>
          <w:rFonts w:ascii="Bookman Old Style" w:hAnsi="Bookman Old Style" w:cs="Arial"/>
          <w:sz w:val="24"/>
          <w:szCs w:val="24"/>
        </w:rPr>
        <w:t>/18</w:t>
      </w:r>
      <w:r w:rsidR="00BA63AB" w:rsidRPr="00904837">
        <w:rPr>
          <w:rFonts w:ascii="Bookman Old Style" w:hAnsi="Bookman Old Style" w:cs="Arial"/>
          <w:sz w:val="24"/>
          <w:szCs w:val="24"/>
        </w:rPr>
        <w:t>-01/1</w:t>
      </w:r>
    </w:p>
    <w:p w:rsidR="00BA63AB" w:rsidRPr="00904837" w:rsidRDefault="00416CFD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>
        <w:rPr>
          <w:rFonts w:ascii="Bookman Old Style" w:hAnsi="Bookman Old Style" w:cs="Arial"/>
          <w:sz w:val="24"/>
          <w:szCs w:val="24"/>
        </w:rPr>
        <w:t>URBROJ: 2186-148-</w:t>
      </w:r>
      <w:r w:rsidR="00253F7F">
        <w:rPr>
          <w:rFonts w:ascii="Bookman Old Style" w:hAnsi="Bookman Old Style" w:cs="Arial"/>
          <w:sz w:val="24"/>
          <w:szCs w:val="24"/>
        </w:rPr>
        <w:t>06</w:t>
      </w:r>
      <w:r>
        <w:rPr>
          <w:rFonts w:ascii="Bookman Old Style" w:hAnsi="Bookman Old Style" w:cs="Arial"/>
          <w:sz w:val="24"/>
          <w:szCs w:val="24"/>
        </w:rPr>
        <w:t>-18</w:t>
      </w:r>
      <w:r w:rsidR="00BA63AB" w:rsidRPr="00904837">
        <w:rPr>
          <w:rFonts w:ascii="Bookman Old Style" w:hAnsi="Bookman Old Style" w:cs="Arial"/>
          <w:sz w:val="24"/>
          <w:szCs w:val="24"/>
        </w:rPr>
        <w:t>-</w:t>
      </w:r>
      <w:r w:rsidR="004666F1">
        <w:rPr>
          <w:rFonts w:ascii="Bookman Old Style" w:hAnsi="Bookman Old Style" w:cs="Arial"/>
          <w:sz w:val="24"/>
          <w:szCs w:val="24"/>
        </w:rPr>
        <w:t>3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 xml:space="preserve">U Varaždinu, </w:t>
      </w:r>
      <w:r w:rsidR="004666F1">
        <w:rPr>
          <w:rFonts w:ascii="Bookman Old Style" w:hAnsi="Bookman Old Style" w:cs="Arial"/>
          <w:sz w:val="24"/>
          <w:szCs w:val="24"/>
        </w:rPr>
        <w:t>26. 2</w:t>
      </w:r>
      <w:r w:rsidR="007E4F5C">
        <w:rPr>
          <w:rFonts w:ascii="Bookman Old Style" w:hAnsi="Bookman Old Style" w:cs="Arial"/>
          <w:sz w:val="24"/>
          <w:szCs w:val="24"/>
        </w:rPr>
        <w:t>. 2018</w:t>
      </w:r>
      <w:r w:rsidRPr="00904837">
        <w:rPr>
          <w:rFonts w:ascii="Bookman Old Style" w:hAnsi="Bookman Old Style" w:cs="Arial"/>
          <w:sz w:val="24"/>
          <w:szCs w:val="24"/>
        </w:rPr>
        <w:t>.</w:t>
      </w:r>
    </w:p>
    <w:p w:rsidR="0075473E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Pr="002E5491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2E5491" w:rsidRDefault="00AD3A72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D3A72"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.45pt;margin-top:9.75pt;width:441.35pt;height:94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" strokeweight="2.25pt">
            <v:stroke linestyle="thinThin"/>
            <v:textbox>
              <w:txbxContent>
                <w:p w:rsidR="0091470B" w:rsidRPr="000741B6" w:rsidRDefault="00044404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ODLUKE</w:t>
                  </w:r>
                </w:p>
                <w:p w:rsidR="0091470B" w:rsidRPr="000741B6" w:rsidRDefault="0091470B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s</w:t>
                  </w:r>
                  <w:r w:rsidR="004666F1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 xml:space="preserve"> treće</w:t>
                  </w:r>
                  <w:r w:rsidR="00416CFD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 xml:space="preserve"> (2018</w:t>
                  </w: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. god.) sjednice ŠKOLSKOG ODBORA</w:t>
                  </w:r>
                </w:p>
                <w:p w:rsidR="0091470B" w:rsidRPr="000741B6" w:rsidRDefault="0091470B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GOSPODARSKE ŠKOLE VARAŽDIN</w:t>
                  </w:r>
                  <w:r w:rsidR="00044404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,održane 26. 2. 2018.</w:t>
                  </w:r>
                </w:p>
              </w:txbxContent>
            </v:textbox>
          </v:shape>
        </w:pict>
      </w: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E3632A">
      <w:pPr>
        <w:tabs>
          <w:tab w:val="left" w:pos="709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2E5491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A52045" w:rsidRPr="00A52045" w:rsidRDefault="00A52045" w:rsidP="001E358E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666F1" w:rsidRPr="004666F1" w:rsidRDefault="004666F1" w:rsidP="004666F1">
      <w:pPr>
        <w:numPr>
          <w:ilvl w:val="0"/>
          <w:numId w:val="21"/>
        </w:numPr>
        <w:spacing w:after="0" w:line="360" w:lineRule="auto"/>
        <w:ind w:left="0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4666F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Usvajanje zapisnika s prošle sjednice Školskog odbora</w:t>
      </w:r>
    </w:p>
    <w:p w:rsidR="004666F1" w:rsidRPr="004666F1" w:rsidRDefault="004666F1" w:rsidP="004666F1">
      <w:pPr>
        <w:numPr>
          <w:ilvl w:val="0"/>
          <w:numId w:val="21"/>
        </w:numPr>
        <w:spacing w:after="0" w:line="360" w:lineRule="auto"/>
        <w:ind w:left="0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4666F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Davanje suglasnosti ravnateljici za zasnivanje radnog odnosa bez objave natječaja na rok od 60 dana do dobivanja suglasnosti MZO</w:t>
      </w:r>
    </w:p>
    <w:p w:rsidR="004666F1" w:rsidRPr="004666F1" w:rsidRDefault="004666F1" w:rsidP="004666F1">
      <w:pPr>
        <w:numPr>
          <w:ilvl w:val="0"/>
          <w:numId w:val="21"/>
        </w:numPr>
        <w:spacing w:after="0" w:line="360" w:lineRule="auto"/>
        <w:ind w:left="0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4666F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Davanje suglasnosti ravnateljici za raspisivanje natječaja za nastavnika pravne grupe predmeta, zamjena za nastavnicu na bolovanju</w:t>
      </w:r>
    </w:p>
    <w:p w:rsidR="004666F1" w:rsidRPr="004666F1" w:rsidRDefault="004666F1" w:rsidP="004666F1">
      <w:pPr>
        <w:spacing w:after="0" w:line="360" w:lineRule="auto"/>
        <w:ind w:left="-340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4666F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4.   Izvješće o prestanku ugovora o stručnom osposobljavanju za rad bez zasnivanja  radnog odnosa</w:t>
      </w:r>
    </w:p>
    <w:p w:rsidR="004666F1" w:rsidRDefault="004666F1" w:rsidP="004666F1">
      <w:pPr>
        <w:spacing w:after="0" w:line="360" w:lineRule="auto"/>
        <w:ind w:left="-340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4666F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5.  Donošenje Pravilnika o korištenju sustava videonadzora</w:t>
      </w:r>
    </w:p>
    <w:p w:rsidR="0061256C" w:rsidRPr="004666F1" w:rsidRDefault="0061256C" w:rsidP="0061256C">
      <w:pPr>
        <w:spacing w:after="0" w:line="360" w:lineRule="auto"/>
        <w:ind w:left="-340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6. </w:t>
      </w:r>
      <w:r w:rsidRPr="004666F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.  Davanje suglasnosti ravnateljici za pokretanje p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ostupka javne nabave – nabava </w:t>
      </w:r>
      <w:r w:rsidRPr="004666F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opreme za kuharski praktikum</w:t>
      </w:r>
    </w:p>
    <w:p w:rsidR="004666F1" w:rsidRPr="004666F1" w:rsidRDefault="0061256C" w:rsidP="0061256C">
      <w:pPr>
        <w:spacing w:after="0" w:line="360" w:lineRule="auto"/>
        <w:ind w:left="-340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lastRenderedPageBreak/>
        <w:t xml:space="preserve">7. </w:t>
      </w:r>
      <w:r w:rsidR="004666F1" w:rsidRPr="004666F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Davanje suglasnosti ravnateljici za formiranje Povjerenstva za </w:t>
      </w:r>
      <w:r w:rsidR="004666F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                                            provedbu javne nabave</w:t>
      </w:r>
      <w:r w:rsidR="004666F1" w:rsidRPr="004666F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u  sklopu projekta„Prekvalifikacijom do posla“</w:t>
      </w:r>
    </w:p>
    <w:p w:rsidR="004666F1" w:rsidRPr="004666F1" w:rsidRDefault="0061256C" w:rsidP="0061256C">
      <w:pPr>
        <w:spacing w:after="0" w:line="360" w:lineRule="auto"/>
        <w:ind w:left="-340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8</w:t>
      </w:r>
      <w:r w:rsidR="004666F1" w:rsidRPr="004666F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.  Davanje suglasnosti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za podnošenje prijave škole na javni poziv MZO-a </w:t>
      </w:r>
      <w:r w:rsidRPr="004666F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a za izvođenje eksperimentalnog programa „Škola za život“</w:t>
      </w:r>
    </w:p>
    <w:p w:rsidR="0061256C" w:rsidRDefault="0061256C" w:rsidP="0061256C">
      <w:pPr>
        <w:spacing w:after="0" w:line="360" w:lineRule="auto"/>
        <w:ind w:left="-340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9</w:t>
      </w:r>
      <w:r w:rsidR="004666F1" w:rsidRPr="004666F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. 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Donošenje Pravilnika o izmjeni Pravilnika o provedbi postupka jednostavne nabave </w:t>
      </w:r>
    </w:p>
    <w:p w:rsidR="0061256C" w:rsidRDefault="0061256C" w:rsidP="0061256C">
      <w:pPr>
        <w:spacing w:after="0" w:line="360" w:lineRule="auto"/>
        <w:ind w:left="-340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10. Donošenje odluke o izmjeni ugovora o zakupu školske dvorane s Badminton klubom „Marlex“ i donošenje odluke o aneksu ugovora o povremenom korištenju sportske dvorane s Badminton klubom Marlex (donošenje cijene)</w:t>
      </w:r>
    </w:p>
    <w:p w:rsidR="0061256C" w:rsidRDefault="0061256C" w:rsidP="0061256C">
      <w:pPr>
        <w:spacing w:after="0" w:line="360" w:lineRule="auto"/>
        <w:ind w:left="-340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11. Donošenje odluke o davanju u zakup učioničkog prostora Učilištu Algebra (donošenje cijene)</w:t>
      </w:r>
    </w:p>
    <w:p w:rsidR="0061256C" w:rsidRPr="004666F1" w:rsidRDefault="0061256C" w:rsidP="0061256C">
      <w:pPr>
        <w:spacing w:after="0" w:line="360" w:lineRule="auto"/>
        <w:ind w:left="-340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12. Razno</w:t>
      </w:r>
    </w:p>
    <w:p w:rsidR="005B4A4A" w:rsidRPr="002E5491" w:rsidRDefault="005B4A4A" w:rsidP="00040903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176" w:rsidRPr="002E5491" w:rsidRDefault="00447176" w:rsidP="009F7961">
      <w:pPr>
        <w:tabs>
          <w:tab w:val="left" w:pos="709"/>
        </w:tabs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1A18E6" w:rsidRPr="002E5491" w:rsidRDefault="001A18E6" w:rsidP="009F7961">
      <w:pPr>
        <w:tabs>
          <w:tab w:val="left" w:pos="709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1A18E6" w:rsidRPr="002E5491" w:rsidRDefault="001A18E6" w:rsidP="009C7A29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447176" w:rsidRDefault="001A18E6" w:rsidP="00A07242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Školski odbor jednogl</w:t>
      </w:r>
      <w:r w:rsidR="00E85CC1">
        <w:rPr>
          <w:rFonts w:ascii="Bookman Old Style" w:eastAsia="Times New Roman" w:hAnsi="Bookman Old Style" w:cs="Times New Roman"/>
          <w:b/>
          <w:sz w:val="24"/>
          <w:szCs w:val="24"/>
        </w:rPr>
        <w:t>asno donosi odluku o usvajanju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 zapisnika s prošle sjednice Školskog odbora održane </w:t>
      </w:r>
      <w:r w:rsidR="004666F1">
        <w:rPr>
          <w:rFonts w:ascii="Bookman Old Style" w:eastAsia="Times New Roman" w:hAnsi="Bookman Old Style" w:cs="Times New Roman"/>
          <w:b/>
          <w:sz w:val="24"/>
          <w:szCs w:val="24"/>
        </w:rPr>
        <w:t>31</w:t>
      </w:r>
      <w:r w:rsidR="0014140F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  <w:r w:rsidR="004F18D9">
        <w:rPr>
          <w:rFonts w:ascii="Bookman Old Style" w:eastAsia="Times New Roman" w:hAnsi="Bookman Old Style" w:cs="Times New Roman"/>
          <w:b/>
          <w:sz w:val="24"/>
          <w:szCs w:val="24"/>
        </w:rPr>
        <w:t xml:space="preserve"> siječnja2018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. godine.</w:t>
      </w:r>
    </w:p>
    <w:p w:rsidR="004666F1" w:rsidRDefault="004666F1" w:rsidP="00A07242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F19C8" w:rsidRPr="002E5491" w:rsidRDefault="009F19C8" w:rsidP="00A07242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86F99" w:rsidRDefault="00447176" w:rsidP="009F19C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7C049E" w:rsidRDefault="007C049E" w:rsidP="007C049E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11D73" w:rsidRPr="002E5491" w:rsidRDefault="00311D73" w:rsidP="007C049E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2C7085" w:rsidRPr="002C7085" w:rsidRDefault="007C049E" w:rsidP="00106EB0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03714C">
        <w:rPr>
          <w:rFonts w:ascii="Bookman Old Style" w:eastAsia="Times New Roman" w:hAnsi="Bookman Old Style" w:cs="Times New Roman"/>
          <w:b/>
          <w:sz w:val="24"/>
          <w:szCs w:val="24"/>
        </w:rPr>
        <w:t xml:space="preserve">donosi odluku o </w:t>
      </w:r>
      <w:r w:rsidR="004666F1">
        <w:rPr>
          <w:rFonts w:ascii="Bookman Old Style" w:eastAsia="Times New Roman" w:hAnsi="Bookman Old Style" w:cs="Times New Roman"/>
          <w:b/>
          <w:sz w:val="24"/>
          <w:szCs w:val="24"/>
        </w:rPr>
        <w:t>davanju suglasnosti ravnateljici za zasnivanje radnog odnosa bez objave natječaja na rok od 60 dana do dobivanja suglasnosti MZO</w:t>
      </w:r>
    </w:p>
    <w:p w:rsidR="001F3234" w:rsidRPr="00025ACF" w:rsidRDefault="001F3234" w:rsidP="00106EB0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30F26" w:rsidRDefault="00430F26" w:rsidP="009F796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9F19C8" w:rsidRDefault="009F19C8" w:rsidP="009F796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9F19C8" w:rsidRPr="002E5491" w:rsidRDefault="009F19C8" w:rsidP="009F796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CF6828" w:rsidRPr="009F19C8" w:rsidRDefault="00430F26" w:rsidP="009F19C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3</w:t>
      </w:r>
      <w:bookmarkStart w:id="0" w:name="_GoBack"/>
      <w:bookmarkEnd w:id="0"/>
    </w:p>
    <w:p w:rsidR="00D5351F" w:rsidRDefault="00935C09" w:rsidP="00D53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</w:t>
      </w:r>
      <w:r w:rsidR="00B065FC">
        <w:rPr>
          <w:rFonts w:ascii="Bookman Old Style" w:eastAsia="Times New Roman" w:hAnsi="Bookman Old Style" w:cs="Times New Roman"/>
          <w:b/>
          <w:sz w:val="24"/>
          <w:szCs w:val="24"/>
        </w:rPr>
        <w:t>A</w:t>
      </w:r>
    </w:p>
    <w:p w:rsidR="005C3E2D" w:rsidRPr="002E5491" w:rsidRDefault="005C3E2D" w:rsidP="00D53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5351F" w:rsidRDefault="00D5351F" w:rsidP="00D53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22068B">
        <w:rPr>
          <w:rFonts w:ascii="Bookman Old Style" w:eastAsia="Times New Roman" w:hAnsi="Bookman Old Style" w:cs="Times New Roman"/>
          <w:b/>
          <w:sz w:val="24"/>
          <w:szCs w:val="24"/>
        </w:rPr>
        <w:t xml:space="preserve">daje suglasnost ravnateljici za sklapanje ugovora o radu s </w:t>
      </w:r>
      <w:r w:rsidR="0022068B" w:rsidRPr="00044404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Anicom Novak</w:t>
      </w:r>
      <w:r w:rsidR="0022068B">
        <w:rPr>
          <w:rFonts w:ascii="Bookman Old Style" w:eastAsia="Times New Roman" w:hAnsi="Bookman Old Style" w:cs="Times New Roman"/>
          <w:b/>
          <w:sz w:val="24"/>
          <w:szCs w:val="24"/>
        </w:rPr>
        <w:t>, nastavnicom</w:t>
      </w:r>
      <w:r w:rsidR="00CF6828">
        <w:rPr>
          <w:rFonts w:ascii="Bookman Old Style" w:eastAsia="Times New Roman" w:hAnsi="Bookman Old Style" w:cs="Times New Roman"/>
          <w:b/>
          <w:sz w:val="24"/>
          <w:szCs w:val="24"/>
        </w:rPr>
        <w:t xml:space="preserve"> pravne grupe predmeta, </w:t>
      </w:r>
      <w:r w:rsidR="00687BCC">
        <w:rPr>
          <w:rFonts w:ascii="Bookman Old Style" w:eastAsia="Times New Roman" w:hAnsi="Bookman Old Style" w:cs="Times New Roman"/>
          <w:b/>
          <w:sz w:val="24"/>
          <w:szCs w:val="24"/>
        </w:rPr>
        <w:t xml:space="preserve">u trajanju od 18 sati </w:t>
      </w:r>
      <w:r w:rsidR="00DC6943">
        <w:rPr>
          <w:rFonts w:ascii="Bookman Old Style" w:eastAsia="Times New Roman" w:hAnsi="Bookman Old Style" w:cs="Times New Roman"/>
          <w:b/>
          <w:sz w:val="24"/>
          <w:szCs w:val="24"/>
        </w:rPr>
        <w:t xml:space="preserve">nastave, odnosno 33 sata ukupnog </w:t>
      </w:r>
      <w:r w:rsidR="00687BCC">
        <w:rPr>
          <w:rFonts w:ascii="Bookman Old Style" w:eastAsia="Times New Roman" w:hAnsi="Bookman Old Style" w:cs="Times New Roman"/>
          <w:b/>
          <w:sz w:val="24"/>
          <w:szCs w:val="24"/>
        </w:rPr>
        <w:t xml:space="preserve">radnog vremena tjedno kao </w:t>
      </w:r>
      <w:r w:rsidR="00CF6828">
        <w:rPr>
          <w:rFonts w:ascii="Bookman Old Style" w:eastAsia="Times New Roman" w:hAnsi="Bookman Old Style" w:cs="Times New Roman"/>
          <w:b/>
          <w:sz w:val="24"/>
          <w:szCs w:val="24"/>
        </w:rPr>
        <w:t>zamjena za nastavnicu na bolovanju</w:t>
      </w:r>
    </w:p>
    <w:p w:rsidR="0091470B" w:rsidRPr="002E5491" w:rsidRDefault="0091470B" w:rsidP="00D5351F">
      <w:pPr>
        <w:spacing w:line="360" w:lineRule="auto"/>
        <w:rPr>
          <w:rFonts w:ascii="Bookman Old Style" w:hAnsi="Bookman Old Style"/>
        </w:rPr>
      </w:pPr>
    </w:p>
    <w:p w:rsidR="004A13C3" w:rsidRPr="009F19C8" w:rsidRDefault="00135B94" w:rsidP="009F19C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</w:p>
    <w:p w:rsidR="00E7620F" w:rsidRDefault="00E7620F" w:rsidP="00E7620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7308F" w:rsidRPr="002E5491" w:rsidRDefault="0037308F" w:rsidP="00E7620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068D6" w:rsidRDefault="00E7620F" w:rsidP="00CF6828">
      <w:pPr>
        <w:spacing w:line="360" w:lineRule="auto"/>
        <w:ind w:left="501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</w:t>
      </w:r>
      <w:r w:rsidR="00BC2796">
        <w:rPr>
          <w:rFonts w:ascii="Bookman Old Style" w:eastAsia="Times New Roman" w:hAnsi="Bookman Old Style" w:cs="Times New Roman"/>
          <w:b/>
          <w:sz w:val="24"/>
          <w:szCs w:val="24"/>
        </w:rPr>
        <w:t xml:space="preserve"> donosi odlukuo </w:t>
      </w:r>
      <w:r w:rsidR="000B6BD0">
        <w:rPr>
          <w:rFonts w:ascii="Bookman Old Style" w:eastAsia="Times New Roman" w:hAnsi="Bookman Old Style" w:cs="Times New Roman"/>
          <w:b/>
          <w:sz w:val="24"/>
          <w:szCs w:val="24"/>
        </w:rPr>
        <w:t>prihvaćanju prestanka</w:t>
      </w:r>
      <w:r w:rsidR="00CF6828" w:rsidRPr="00CF6828">
        <w:rPr>
          <w:rFonts w:ascii="Bookman Old Style" w:eastAsia="Times New Roman" w:hAnsi="Bookman Old Style" w:cs="Times New Roman"/>
          <w:b/>
          <w:sz w:val="24"/>
          <w:szCs w:val="24"/>
        </w:rPr>
        <w:t>ugovora o stručnom osposob</w:t>
      </w:r>
      <w:r w:rsidR="000B6BD0">
        <w:rPr>
          <w:rFonts w:ascii="Bookman Old Style" w:eastAsia="Times New Roman" w:hAnsi="Bookman Old Style" w:cs="Times New Roman"/>
          <w:b/>
          <w:sz w:val="24"/>
          <w:szCs w:val="24"/>
        </w:rPr>
        <w:t xml:space="preserve">ljavanju za rad bez zasnivanja </w:t>
      </w:r>
      <w:r w:rsidR="00CF6828" w:rsidRPr="00CF6828">
        <w:rPr>
          <w:rFonts w:ascii="Bookman Old Style" w:eastAsia="Times New Roman" w:hAnsi="Bookman Old Style" w:cs="Times New Roman"/>
          <w:b/>
          <w:sz w:val="24"/>
          <w:szCs w:val="24"/>
        </w:rPr>
        <w:t>radnog odnosa</w:t>
      </w:r>
      <w:r w:rsidR="000B6BD0">
        <w:rPr>
          <w:rFonts w:ascii="Bookman Old Style" w:eastAsia="Times New Roman" w:hAnsi="Bookman Old Style" w:cs="Times New Roman"/>
          <w:b/>
          <w:sz w:val="24"/>
          <w:szCs w:val="24"/>
        </w:rPr>
        <w:t xml:space="preserve"> sa </w:t>
      </w:r>
      <w:r w:rsidR="000B6BD0" w:rsidRPr="009F19C8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Sandrom Cikač i</w:t>
      </w:r>
      <w:r w:rsidR="00935C09" w:rsidRPr="009F19C8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 xml:space="preserve"> Željkom KrižmarićCopak</w:t>
      </w:r>
    </w:p>
    <w:p w:rsidR="00F068D6" w:rsidRDefault="00F068D6" w:rsidP="00CF6828">
      <w:pPr>
        <w:spacing w:line="360" w:lineRule="auto"/>
        <w:ind w:left="501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E5649" w:rsidRPr="009F19C8" w:rsidRDefault="0037308F" w:rsidP="009F19C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</w:p>
    <w:p w:rsidR="000E5DE0" w:rsidRPr="002E5491" w:rsidRDefault="000E5DE0" w:rsidP="000E5DE0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F6828" w:rsidRDefault="000E5DE0" w:rsidP="00CF682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donosi</w:t>
      </w:r>
      <w:r w:rsidR="00CE04D6">
        <w:rPr>
          <w:rFonts w:ascii="Bookman Old Style" w:eastAsia="Times New Roman" w:hAnsi="Bookman Old Style" w:cs="Times New Roman"/>
          <w:b/>
          <w:sz w:val="24"/>
          <w:szCs w:val="24"/>
        </w:rPr>
        <w:t xml:space="preserve"> odluku o </w:t>
      </w:r>
      <w:r w:rsidR="00CF682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donošenju</w:t>
      </w:r>
      <w:r w:rsidR="00CF6828" w:rsidRPr="004666F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Pravilnika o korištenju sustava videonadzora</w:t>
      </w:r>
    </w:p>
    <w:p w:rsidR="004A13C3" w:rsidRDefault="004A13C3" w:rsidP="00CF682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E187B" w:rsidRDefault="00FE187B" w:rsidP="009F19C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6</w:t>
      </w:r>
    </w:p>
    <w:p w:rsidR="00FE187B" w:rsidRPr="002E5491" w:rsidRDefault="00FE187B" w:rsidP="00FE187B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FE187B" w:rsidRDefault="00FE187B" w:rsidP="00FE187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donosi odluku o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davanju</w:t>
      </w:r>
      <w:r w:rsidRPr="004666F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suglasnosti ravnateljici za pokretanje p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ostupka </w:t>
      </w:r>
      <w:r w:rsidR="00F71B13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jednostavne </w:t>
      </w:r>
      <w:r w:rsidR="00F157E2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javne nabave – nabava</w:t>
      </w:r>
      <w:r w:rsidRPr="004666F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opreme za kuharski praktikum</w:t>
      </w:r>
    </w:p>
    <w:p w:rsidR="00FE187B" w:rsidRDefault="00FE187B" w:rsidP="00FE187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257A0" w:rsidRDefault="00F257A0" w:rsidP="000E5DE0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257A0" w:rsidRDefault="00F257A0" w:rsidP="000E5DE0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308F" w:rsidRDefault="00FE187B" w:rsidP="0037308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7</w:t>
      </w:r>
    </w:p>
    <w:p w:rsidR="003A6A5D" w:rsidRDefault="003A6A5D" w:rsidP="00CF6828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F6828" w:rsidRPr="002E5491" w:rsidRDefault="00CF6828" w:rsidP="00CF6828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F6828" w:rsidRDefault="00CF6828" w:rsidP="00CF682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donosi odluku o formiranju</w:t>
      </w:r>
      <w:r w:rsidRPr="00CF6828">
        <w:rPr>
          <w:rFonts w:ascii="Bookman Old Style" w:eastAsia="Times New Roman" w:hAnsi="Bookman Old Style" w:cs="Times New Roman"/>
          <w:b/>
          <w:sz w:val="24"/>
          <w:szCs w:val="24"/>
        </w:rPr>
        <w:t xml:space="preserve"> Povjerenstva za                                              provedbu</w:t>
      </w:r>
      <w:r w:rsidR="00006E0E">
        <w:rPr>
          <w:rFonts w:ascii="Bookman Old Style" w:eastAsia="Times New Roman" w:hAnsi="Bookman Old Style" w:cs="Times New Roman"/>
          <w:b/>
          <w:sz w:val="24"/>
          <w:szCs w:val="24"/>
        </w:rPr>
        <w:t xml:space="preserve"> jednostavne</w:t>
      </w:r>
      <w:r w:rsidRPr="00CF6828">
        <w:rPr>
          <w:rFonts w:ascii="Bookman Old Style" w:eastAsia="Times New Roman" w:hAnsi="Bookman Old Style" w:cs="Times New Roman"/>
          <w:b/>
          <w:sz w:val="24"/>
          <w:szCs w:val="24"/>
        </w:rPr>
        <w:t xml:space="preserve"> nabave u  sklopu projekta „Prekvalifikacijom do posla“</w:t>
      </w:r>
    </w:p>
    <w:p w:rsidR="00D93878" w:rsidRDefault="00D93878" w:rsidP="00D76F2E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93878" w:rsidRDefault="00D93878" w:rsidP="009F19C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8</w:t>
      </w:r>
    </w:p>
    <w:p w:rsidR="00D93878" w:rsidRDefault="00D93878" w:rsidP="00D93878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D76F2E" w:rsidRPr="002E5491" w:rsidRDefault="00D76F2E" w:rsidP="00D93878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93878" w:rsidRPr="00D93878" w:rsidRDefault="00D93878" w:rsidP="00D9387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donosi odluku o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davanju</w:t>
      </w:r>
      <w:r w:rsidRPr="004666F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suglasnosti</w:t>
      </w:r>
      <w:r w:rsidRPr="00D93878">
        <w:rPr>
          <w:rFonts w:ascii="Bookman Old Style" w:eastAsia="Times New Roman" w:hAnsi="Bookman Old Style" w:cs="Times New Roman"/>
          <w:b/>
          <w:sz w:val="24"/>
          <w:szCs w:val="24"/>
        </w:rPr>
        <w:t>za podnošenje prijave škole na javni poziv MZO-a za izvođenje eksperimentalnog programa „Škola za život“</w:t>
      </w:r>
    </w:p>
    <w:p w:rsidR="00D93878" w:rsidRDefault="00D93878" w:rsidP="00D9387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E187B" w:rsidRPr="009F19C8" w:rsidRDefault="00D93878" w:rsidP="009F19C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9</w:t>
      </w:r>
    </w:p>
    <w:p w:rsidR="00FE187B" w:rsidRPr="002E5491" w:rsidRDefault="00FE187B" w:rsidP="00FE187B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FE187B" w:rsidRDefault="00FE187B" w:rsidP="00FE187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donosi odluku o donošenju </w:t>
      </w:r>
      <w:r w:rsidRPr="00FE187B">
        <w:rPr>
          <w:rFonts w:ascii="Bookman Old Style" w:eastAsia="Times New Roman" w:hAnsi="Bookman Old Style" w:cs="Times New Roman"/>
          <w:b/>
          <w:sz w:val="24"/>
          <w:szCs w:val="24"/>
        </w:rPr>
        <w:t xml:space="preserve">Pravilnika o izmjeni Pravilnika o provedbi postupka jednostavne nabave </w:t>
      </w:r>
    </w:p>
    <w:p w:rsidR="00FE187B" w:rsidRPr="00FE187B" w:rsidRDefault="00FE187B" w:rsidP="00FE187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E187B" w:rsidRDefault="00FE187B" w:rsidP="00FE187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10</w:t>
      </w:r>
    </w:p>
    <w:p w:rsidR="00FE187B" w:rsidRPr="002E5491" w:rsidRDefault="00FE187B" w:rsidP="00FE187B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D76F2E" w:rsidRDefault="00FE187B" w:rsidP="00BB12ED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donosi odluku o</w:t>
      </w:r>
      <w:r w:rsidRPr="00FE187B">
        <w:rPr>
          <w:rFonts w:ascii="Bookman Old Style" w:eastAsia="Times New Roman" w:hAnsi="Bookman Old Style" w:cs="Times New Roman"/>
          <w:b/>
          <w:sz w:val="24"/>
          <w:szCs w:val="24"/>
        </w:rPr>
        <w:t xml:space="preserve"> izmjeni ugovora o zakupu školske dvorane s Badminton klubom „Marlex“ </w:t>
      </w:r>
      <w:r w:rsidR="008A70DD">
        <w:rPr>
          <w:rFonts w:ascii="Bookman Old Style" w:eastAsia="Times New Roman" w:hAnsi="Bookman Old Style" w:cs="Times New Roman"/>
          <w:b/>
          <w:sz w:val="24"/>
          <w:szCs w:val="24"/>
        </w:rPr>
        <w:t xml:space="preserve">do čije bi izmjene došlo tijekom mjeseca travnja 2018. godine. Školski odbor  </w:t>
      </w:r>
      <w:r w:rsidR="008A70DD"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jednoglasno </w:t>
      </w:r>
      <w:r w:rsidR="008A70DD">
        <w:rPr>
          <w:rFonts w:ascii="Bookman Old Style" w:eastAsia="Times New Roman" w:hAnsi="Bookman Old Style" w:cs="Times New Roman"/>
          <w:b/>
          <w:sz w:val="24"/>
          <w:szCs w:val="24"/>
        </w:rPr>
        <w:t>donosi odluku osklapanju</w:t>
      </w:r>
      <w:r w:rsidR="008A70DD" w:rsidRPr="008A70DD">
        <w:rPr>
          <w:rFonts w:ascii="Bookman Old Style" w:eastAsia="Times New Roman" w:hAnsi="Bookman Old Style" w:cs="Times New Roman"/>
          <w:b/>
          <w:sz w:val="24"/>
          <w:szCs w:val="24"/>
        </w:rPr>
        <w:t xml:space="preserve"> ugovora o zakupu s povremenim korištenjem školske dvorane s Badminton klubom „Marlex“ za povremene sportske događaje subotom</w:t>
      </w:r>
      <w:r w:rsidR="008A70DD">
        <w:rPr>
          <w:rFonts w:ascii="Bookman Old Style" w:eastAsia="Times New Roman" w:hAnsi="Bookman Old Style" w:cs="Times New Roman"/>
          <w:b/>
          <w:sz w:val="24"/>
          <w:szCs w:val="24"/>
        </w:rPr>
        <w:t xml:space="preserve"> s iznosom zakupnine od 120,00 kuna po satu.</w:t>
      </w:r>
    </w:p>
    <w:p w:rsidR="008A70DD" w:rsidRPr="00FE187B" w:rsidRDefault="008A70DD" w:rsidP="00BB12ED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E187B" w:rsidRDefault="00FE187B" w:rsidP="009F19C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11</w:t>
      </w:r>
    </w:p>
    <w:p w:rsidR="00FE187B" w:rsidRDefault="00FE187B" w:rsidP="00184453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227B1A" w:rsidRPr="002E5491" w:rsidRDefault="00227B1A" w:rsidP="00184453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C65FD" w:rsidRDefault="00FE187B" w:rsidP="009F19C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donosi odluku</w:t>
      </w:r>
      <w:r w:rsidR="0097224B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o</w:t>
      </w:r>
      <w:r w:rsidR="008A70DD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mogućem</w:t>
      </w:r>
      <w:r w:rsidR="0097224B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davanju u zakup učioni</w:t>
      </w:r>
      <w:r w:rsidR="00184453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čkog prostora Učilištu Algebra s cijenom zakupnine u iznosu od </w:t>
      </w:r>
      <w:r w:rsidR="00184453" w:rsidRPr="00184453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80,00 kuna po satu za korištenje učionice uz upotrebu prezentacijske opreme (rač</w:t>
      </w:r>
      <w:r w:rsidR="00184453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unalo, projektor i sl.) odnosno </w:t>
      </w:r>
      <w:r w:rsidR="00184453" w:rsidRPr="00184453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120,00 kuna po satu za korištenje informatičke učionice.</w:t>
      </w:r>
    </w:p>
    <w:p w:rsidR="001C65FD" w:rsidRDefault="001C65FD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C65FD" w:rsidRPr="002E5491" w:rsidRDefault="001C65FD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436B7" w:rsidRPr="002E5491" w:rsidRDefault="00F72ACB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  PREDSJEDNIK ŠKOLSKOG </w:t>
      </w:r>
      <w:r w:rsidR="001436B7" w:rsidRPr="002E5491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2E5491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1436B7" w:rsidRPr="002E5491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2E5491">
        <w:rPr>
          <w:rFonts w:ascii="Bookman Old Style" w:eastAsia="Times New Roman" w:hAnsi="Bookman Old Style" w:cs="Arial"/>
          <w:sz w:val="24"/>
          <w:szCs w:val="24"/>
        </w:rPr>
        <w:t>Sandra Cikač</w:t>
      </w:r>
      <w:r w:rsidRPr="002E5491">
        <w:rPr>
          <w:rFonts w:ascii="Bookman Old Style" w:eastAsia="Times New Roman" w:hAnsi="Bookman Old Style" w:cs="Arial"/>
          <w:sz w:val="24"/>
          <w:szCs w:val="24"/>
        </w:rPr>
        <w:tab/>
        <w:t>Tomislav Purgarić</w:t>
      </w:r>
    </w:p>
    <w:p w:rsidR="006F0965" w:rsidRDefault="006F0965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F39AF" w:rsidRDefault="006F39AF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C22FD" w:rsidRDefault="004C22FD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A6670" w:rsidRDefault="00DA6670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A6670" w:rsidRDefault="00DA6670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A6670" w:rsidRDefault="00DA6670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A6670" w:rsidRDefault="00DA6670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A6670" w:rsidRDefault="00DA6670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35C09" w:rsidRDefault="00935C09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35C09" w:rsidRDefault="00935C09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935C09" w:rsidSect="00AD3A7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D14" w:rsidRDefault="00306D14" w:rsidP="004E3BFA">
      <w:pPr>
        <w:spacing w:after="0" w:line="240" w:lineRule="auto"/>
      </w:pPr>
      <w:r>
        <w:separator/>
      </w:r>
    </w:p>
  </w:endnote>
  <w:endnote w:type="continuationSeparator" w:id="1">
    <w:p w:rsidR="00306D14" w:rsidRDefault="00306D14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1362493"/>
      <w:docPartObj>
        <w:docPartGallery w:val="Page Numbers (Bottom of Page)"/>
        <w:docPartUnique/>
      </w:docPartObj>
    </w:sdtPr>
    <w:sdtContent>
      <w:p w:rsidR="004E3BFA" w:rsidRDefault="00AD3A72">
        <w:pPr>
          <w:pStyle w:val="Podnoje"/>
          <w:jc w:val="center"/>
        </w:pPr>
        <w:r>
          <w:fldChar w:fldCharType="begin"/>
        </w:r>
        <w:r w:rsidR="004E3BFA">
          <w:instrText>PAGE   \* MERGEFORMAT</w:instrText>
        </w:r>
        <w:r>
          <w:fldChar w:fldCharType="separate"/>
        </w:r>
        <w:r w:rsidR="0078277B">
          <w:rPr>
            <w:noProof/>
          </w:rPr>
          <w:t>1</w:t>
        </w:r>
        <w:r>
          <w:fldChar w:fldCharType="end"/>
        </w:r>
      </w:p>
    </w:sdtContent>
  </w:sdt>
  <w:p w:rsidR="004E3BFA" w:rsidRDefault="004E3BF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D14" w:rsidRDefault="00306D14" w:rsidP="004E3BFA">
      <w:pPr>
        <w:spacing w:after="0" w:line="240" w:lineRule="auto"/>
      </w:pPr>
      <w:r>
        <w:separator/>
      </w:r>
    </w:p>
  </w:footnote>
  <w:footnote w:type="continuationSeparator" w:id="1">
    <w:p w:rsidR="00306D14" w:rsidRDefault="00306D14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>
    <w:nsid w:val="2AAB2769"/>
    <w:multiLevelType w:val="hybridMultilevel"/>
    <w:tmpl w:val="A6DCC99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F518D5"/>
    <w:multiLevelType w:val="hybridMultilevel"/>
    <w:tmpl w:val="4D6A3058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0FBF"/>
    <w:multiLevelType w:val="hybridMultilevel"/>
    <w:tmpl w:val="4BA467B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5BEA5FEA"/>
    <w:multiLevelType w:val="hybridMultilevel"/>
    <w:tmpl w:val="A75056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6FB37C60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73252A46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772754E9"/>
    <w:multiLevelType w:val="hybridMultilevel"/>
    <w:tmpl w:val="3968CC4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7BB10FB2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4"/>
  </w:num>
  <w:num w:numId="15">
    <w:abstractNumId w:val="16"/>
  </w:num>
  <w:num w:numId="16">
    <w:abstractNumId w:val="15"/>
  </w:num>
  <w:num w:numId="17">
    <w:abstractNumId w:val="18"/>
  </w:num>
  <w:num w:numId="18">
    <w:abstractNumId w:val="6"/>
  </w:num>
  <w:num w:numId="19">
    <w:abstractNumId w:val="17"/>
  </w:num>
  <w:num w:numId="20">
    <w:abstractNumId w:val="13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599"/>
    <w:rsid w:val="00006E0E"/>
    <w:rsid w:val="000153D9"/>
    <w:rsid w:val="000166F6"/>
    <w:rsid w:val="00025ACF"/>
    <w:rsid w:val="000363B0"/>
    <w:rsid w:val="0003714C"/>
    <w:rsid w:val="00040903"/>
    <w:rsid w:val="00040C6A"/>
    <w:rsid w:val="00043898"/>
    <w:rsid w:val="00044369"/>
    <w:rsid w:val="00044404"/>
    <w:rsid w:val="0005256B"/>
    <w:rsid w:val="00052EC7"/>
    <w:rsid w:val="00053D75"/>
    <w:rsid w:val="00067DC5"/>
    <w:rsid w:val="00070F2B"/>
    <w:rsid w:val="00072E59"/>
    <w:rsid w:val="000764B1"/>
    <w:rsid w:val="000848C3"/>
    <w:rsid w:val="000902AF"/>
    <w:rsid w:val="000921DF"/>
    <w:rsid w:val="000956A7"/>
    <w:rsid w:val="000A0C7B"/>
    <w:rsid w:val="000A4B3C"/>
    <w:rsid w:val="000B2D3F"/>
    <w:rsid w:val="000B4BEE"/>
    <w:rsid w:val="000B6BD0"/>
    <w:rsid w:val="000B7167"/>
    <w:rsid w:val="000B7B7F"/>
    <w:rsid w:val="000B7BA5"/>
    <w:rsid w:val="000D4961"/>
    <w:rsid w:val="000E5DE0"/>
    <w:rsid w:val="000E6396"/>
    <w:rsid w:val="000F18B1"/>
    <w:rsid w:val="000F3479"/>
    <w:rsid w:val="000F549E"/>
    <w:rsid w:val="000F5945"/>
    <w:rsid w:val="001054D9"/>
    <w:rsid w:val="00106EB0"/>
    <w:rsid w:val="001126E0"/>
    <w:rsid w:val="00123FEF"/>
    <w:rsid w:val="0012558D"/>
    <w:rsid w:val="001256EB"/>
    <w:rsid w:val="00131DB0"/>
    <w:rsid w:val="00135B94"/>
    <w:rsid w:val="0014125A"/>
    <w:rsid w:val="0014140F"/>
    <w:rsid w:val="00141C6D"/>
    <w:rsid w:val="001436B7"/>
    <w:rsid w:val="00153E03"/>
    <w:rsid w:val="00157641"/>
    <w:rsid w:val="00171359"/>
    <w:rsid w:val="001807B1"/>
    <w:rsid w:val="00181C24"/>
    <w:rsid w:val="00181D5F"/>
    <w:rsid w:val="00184453"/>
    <w:rsid w:val="00184928"/>
    <w:rsid w:val="00186542"/>
    <w:rsid w:val="00187599"/>
    <w:rsid w:val="001935E0"/>
    <w:rsid w:val="001A18E6"/>
    <w:rsid w:val="001A7BB6"/>
    <w:rsid w:val="001A7BBF"/>
    <w:rsid w:val="001C65FD"/>
    <w:rsid w:val="001D2A83"/>
    <w:rsid w:val="001D430F"/>
    <w:rsid w:val="001E1460"/>
    <w:rsid w:val="001E358E"/>
    <w:rsid w:val="001F2530"/>
    <w:rsid w:val="001F3234"/>
    <w:rsid w:val="001F5B42"/>
    <w:rsid w:val="001F6986"/>
    <w:rsid w:val="00214AC1"/>
    <w:rsid w:val="0022068B"/>
    <w:rsid w:val="00221444"/>
    <w:rsid w:val="00225363"/>
    <w:rsid w:val="002262E9"/>
    <w:rsid w:val="002270FC"/>
    <w:rsid w:val="00227B1A"/>
    <w:rsid w:val="00233AB9"/>
    <w:rsid w:val="00233E1D"/>
    <w:rsid w:val="00243043"/>
    <w:rsid w:val="00243308"/>
    <w:rsid w:val="00253F7F"/>
    <w:rsid w:val="0027579F"/>
    <w:rsid w:val="002806AA"/>
    <w:rsid w:val="00282548"/>
    <w:rsid w:val="00291310"/>
    <w:rsid w:val="002B0CBC"/>
    <w:rsid w:val="002C2075"/>
    <w:rsid w:val="002C49D0"/>
    <w:rsid w:val="002C7085"/>
    <w:rsid w:val="002D5B30"/>
    <w:rsid w:val="002E5491"/>
    <w:rsid w:val="002E60FD"/>
    <w:rsid w:val="002E6224"/>
    <w:rsid w:val="002E66E5"/>
    <w:rsid w:val="002F23F5"/>
    <w:rsid w:val="002F41DE"/>
    <w:rsid w:val="003000C4"/>
    <w:rsid w:val="00302EFF"/>
    <w:rsid w:val="0030321F"/>
    <w:rsid w:val="00306432"/>
    <w:rsid w:val="00306D14"/>
    <w:rsid w:val="00307D38"/>
    <w:rsid w:val="00311D73"/>
    <w:rsid w:val="00314D59"/>
    <w:rsid w:val="003211E7"/>
    <w:rsid w:val="003328E0"/>
    <w:rsid w:val="00341254"/>
    <w:rsid w:val="003552FF"/>
    <w:rsid w:val="003565DC"/>
    <w:rsid w:val="00357F79"/>
    <w:rsid w:val="00360C54"/>
    <w:rsid w:val="00364EB7"/>
    <w:rsid w:val="00366358"/>
    <w:rsid w:val="00366B14"/>
    <w:rsid w:val="00366C3E"/>
    <w:rsid w:val="003726BD"/>
    <w:rsid w:val="0037308F"/>
    <w:rsid w:val="00387E6B"/>
    <w:rsid w:val="003904FD"/>
    <w:rsid w:val="00391038"/>
    <w:rsid w:val="00394BCB"/>
    <w:rsid w:val="00396C91"/>
    <w:rsid w:val="003A0E2D"/>
    <w:rsid w:val="003A4035"/>
    <w:rsid w:val="003A59F6"/>
    <w:rsid w:val="003A6A5D"/>
    <w:rsid w:val="003B0D5F"/>
    <w:rsid w:val="003B5E5A"/>
    <w:rsid w:val="003C2DDE"/>
    <w:rsid w:val="003C7705"/>
    <w:rsid w:val="003D3602"/>
    <w:rsid w:val="003D65FB"/>
    <w:rsid w:val="003E4082"/>
    <w:rsid w:val="003E4857"/>
    <w:rsid w:val="003E5D73"/>
    <w:rsid w:val="003F5D78"/>
    <w:rsid w:val="003F6419"/>
    <w:rsid w:val="004021E8"/>
    <w:rsid w:val="004033D2"/>
    <w:rsid w:val="004035FC"/>
    <w:rsid w:val="004120DC"/>
    <w:rsid w:val="00416CFD"/>
    <w:rsid w:val="0042186C"/>
    <w:rsid w:val="00422F96"/>
    <w:rsid w:val="004269C4"/>
    <w:rsid w:val="00430F26"/>
    <w:rsid w:val="00437146"/>
    <w:rsid w:val="004377E3"/>
    <w:rsid w:val="004445D4"/>
    <w:rsid w:val="00447176"/>
    <w:rsid w:val="00447393"/>
    <w:rsid w:val="00450A71"/>
    <w:rsid w:val="0045151C"/>
    <w:rsid w:val="004524CB"/>
    <w:rsid w:val="0045520F"/>
    <w:rsid w:val="00460B1C"/>
    <w:rsid w:val="004629B4"/>
    <w:rsid w:val="004666F1"/>
    <w:rsid w:val="004710F9"/>
    <w:rsid w:val="00471728"/>
    <w:rsid w:val="00473CF2"/>
    <w:rsid w:val="00480F45"/>
    <w:rsid w:val="00485B32"/>
    <w:rsid w:val="004A13C3"/>
    <w:rsid w:val="004A4DBC"/>
    <w:rsid w:val="004B35D7"/>
    <w:rsid w:val="004B5330"/>
    <w:rsid w:val="004B5E0A"/>
    <w:rsid w:val="004C22FD"/>
    <w:rsid w:val="004C443F"/>
    <w:rsid w:val="004C4758"/>
    <w:rsid w:val="004D01CB"/>
    <w:rsid w:val="004D0879"/>
    <w:rsid w:val="004D3DE1"/>
    <w:rsid w:val="004E3BFA"/>
    <w:rsid w:val="004E4AB1"/>
    <w:rsid w:val="004E5415"/>
    <w:rsid w:val="004E78A5"/>
    <w:rsid w:val="004F02E3"/>
    <w:rsid w:val="004F065A"/>
    <w:rsid w:val="004F18D9"/>
    <w:rsid w:val="004F4439"/>
    <w:rsid w:val="004F5774"/>
    <w:rsid w:val="004F5B5A"/>
    <w:rsid w:val="004F5DB3"/>
    <w:rsid w:val="005029D3"/>
    <w:rsid w:val="00507F9E"/>
    <w:rsid w:val="00512FC7"/>
    <w:rsid w:val="00515954"/>
    <w:rsid w:val="005160D2"/>
    <w:rsid w:val="00532F57"/>
    <w:rsid w:val="005462C0"/>
    <w:rsid w:val="00550619"/>
    <w:rsid w:val="00550B88"/>
    <w:rsid w:val="005600E9"/>
    <w:rsid w:val="00561DE1"/>
    <w:rsid w:val="005670B5"/>
    <w:rsid w:val="00575252"/>
    <w:rsid w:val="0057547E"/>
    <w:rsid w:val="00576183"/>
    <w:rsid w:val="00586F99"/>
    <w:rsid w:val="005A19AB"/>
    <w:rsid w:val="005A2597"/>
    <w:rsid w:val="005B1873"/>
    <w:rsid w:val="005B4A4A"/>
    <w:rsid w:val="005B63D9"/>
    <w:rsid w:val="005C28B8"/>
    <w:rsid w:val="005C3E2D"/>
    <w:rsid w:val="005C767D"/>
    <w:rsid w:val="005D0A8B"/>
    <w:rsid w:val="005D77C5"/>
    <w:rsid w:val="0061256C"/>
    <w:rsid w:val="00613DEC"/>
    <w:rsid w:val="00613E98"/>
    <w:rsid w:val="006146EC"/>
    <w:rsid w:val="00621B10"/>
    <w:rsid w:val="00622307"/>
    <w:rsid w:val="00631EF5"/>
    <w:rsid w:val="00635D23"/>
    <w:rsid w:val="00636F5A"/>
    <w:rsid w:val="006400F0"/>
    <w:rsid w:val="00640C1D"/>
    <w:rsid w:val="00652517"/>
    <w:rsid w:val="0065328D"/>
    <w:rsid w:val="00655448"/>
    <w:rsid w:val="00661E21"/>
    <w:rsid w:val="0066393A"/>
    <w:rsid w:val="00663A5D"/>
    <w:rsid w:val="00670CD1"/>
    <w:rsid w:val="00676CB4"/>
    <w:rsid w:val="00677014"/>
    <w:rsid w:val="006810F8"/>
    <w:rsid w:val="00687BCC"/>
    <w:rsid w:val="00693DCC"/>
    <w:rsid w:val="006957F4"/>
    <w:rsid w:val="006A1310"/>
    <w:rsid w:val="006A28E1"/>
    <w:rsid w:val="006B336D"/>
    <w:rsid w:val="006B526A"/>
    <w:rsid w:val="006B648B"/>
    <w:rsid w:val="006B6AA2"/>
    <w:rsid w:val="006C4199"/>
    <w:rsid w:val="006D6CDD"/>
    <w:rsid w:val="006E070D"/>
    <w:rsid w:val="006E255C"/>
    <w:rsid w:val="006E59E8"/>
    <w:rsid w:val="006F0965"/>
    <w:rsid w:val="006F39AF"/>
    <w:rsid w:val="006F3DE2"/>
    <w:rsid w:val="006F7B5B"/>
    <w:rsid w:val="007002C4"/>
    <w:rsid w:val="00707C37"/>
    <w:rsid w:val="00714208"/>
    <w:rsid w:val="0071440B"/>
    <w:rsid w:val="007145E7"/>
    <w:rsid w:val="00725773"/>
    <w:rsid w:val="0073063A"/>
    <w:rsid w:val="007348C2"/>
    <w:rsid w:val="00737324"/>
    <w:rsid w:val="00742854"/>
    <w:rsid w:val="00742E56"/>
    <w:rsid w:val="00745B1D"/>
    <w:rsid w:val="0075473E"/>
    <w:rsid w:val="007567C1"/>
    <w:rsid w:val="00773477"/>
    <w:rsid w:val="00776804"/>
    <w:rsid w:val="00780086"/>
    <w:rsid w:val="00781BB4"/>
    <w:rsid w:val="0078277B"/>
    <w:rsid w:val="007A3F33"/>
    <w:rsid w:val="007A54FF"/>
    <w:rsid w:val="007B2A8E"/>
    <w:rsid w:val="007C049E"/>
    <w:rsid w:val="007C24FA"/>
    <w:rsid w:val="007C3FF5"/>
    <w:rsid w:val="007C5A84"/>
    <w:rsid w:val="007D1B40"/>
    <w:rsid w:val="007D490E"/>
    <w:rsid w:val="007D4DD3"/>
    <w:rsid w:val="007E2BFE"/>
    <w:rsid w:val="007E4F5C"/>
    <w:rsid w:val="007E62B2"/>
    <w:rsid w:val="007E65ED"/>
    <w:rsid w:val="007F647F"/>
    <w:rsid w:val="00801358"/>
    <w:rsid w:val="00804118"/>
    <w:rsid w:val="00804C40"/>
    <w:rsid w:val="00805D3A"/>
    <w:rsid w:val="00807BBA"/>
    <w:rsid w:val="008136EA"/>
    <w:rsid w:val="00816369"/>
    <w:rsid w:val="008218C4"/>
    <w:rsid w:val="00824AE6"/>
    <w:rsid w:val="00833005"/>
    <w:rsid w:val="0083661F"/>
    <w:rsid w:val="0083768A"/>
    <w:rsid w:val="0084613F"/>
    <w:rsid w:val="008466F5"/>
    <w:rsid w:val="00847351"/>
    <w:rsid w:val="0085762A"/>
    <w:rsid w:val="00857F28"/>
    <w:rsid w:val="00861F0F"/>
    <w:rsid w:val="00865ECF"/>
    <w:rsid w:val="00867DC6"/>
    <w:rsid w:val="00867FA9"/>
    <w:rsid w:val="00887802"/>
    <w:rsid w:val="00887AA1"/>
    <w:rsid w:val="00890035"/>
    <w:rsid w:val="00890FD0"/>
    <w:rsid w:val="0089502C"/>
    <w:rsid w:val="00897D5D"/>
    <w:rsid w:val="008A1811"/>
    <w:rsid w:val="008A3099"/>
    <w:rsid w:val="008A70DD"/>
    <w:rsid w:val="008B503D"/>
    <w:rsid w:val="008C3D50"/>
    <w:rsid w:val="008C3F63"/>
    <w:rsid w:val="008C5B4E"/>
    <w:rsid w:val="008D050F"/>
    <w:rsid w:val="008D447C"/>
    <w:rsid w:val="008D7C1D"/>
    <w:rsid w:val="008F0ED0"/>
    <w:rsid w:val="008F5226"/>
    <w:rsid w:val="008F5D13"/>
    <w:rsid w:val="0090141C"/>
    <w:rsid w:val="00904837"/>
    <w:rsid w:val="00906B4C"/>
    <w:rsid w:val="00906DA9"/>
    <w:rsid w:val="0091254F"/>
    <w:rsid w:val="00912DDB"/>
    <w:rsid w:val="0091470B"/>
    <w:rsid w:val="00915E8C"/>
    <w:rsid w:val="009179C0"/>
    <w:rsid w:val="00920380"/>
    <w:rsid w:val="0092432B"/>
    <w:rsid w:val="00925B49"/>
    <w:rsid w:val="00935C09"/>
    <w:rsid w:val="009374F9"/>
    <w:rsid w:val="009408F3"/>
    <w:rsid w:val="00941CED"/>
    <w:rsid w:val="009435EB"/>
    <w:rsid w:val="0095137D"/>
    <w:rsid w:val="0095389E"/>
    <w:rsid w:val="00957C3F"/>
    <w:rsid w:val="0096137B"/>
    <w:rsid w:val="0096149B"/>
    <w:rsid w:val="0096290C"/>
    <w:rsid w:val="009679FC"/>
    <w:rsid w:val="00967C5A"/>
    <w:rsid w:val="00971A4E"/>
    <w:rsid w:val="0097224B"/>
    <w:rsid w:val="00982700"/>
    <w:rsid w:val="00983F00"/>
    <w:rsid w:val="00986183"/>
    <w:rsid w:val="0099448F"/>
    <w:rsid w:val="009A26D1"/>
    <w:rsid w:val="009A6748"/>
    <w:rsid w:val="009C21A5"/>
    <w:rsid w:val="009C7A29"/>
    <w:rsid w:val="009D4C64"/>
    <w:rsid w:val="009D6D40"/>
    <w:rsid w:val="009E02A7"/>
    <w:rsid w:val="009F19C8"/>
    <w:rsid w:val="009F259D"/>
    <w:rsid w:val="009F7961"/>
    <w:rsid w:val="00A008AF"/>
    <w:rsid w:val="00A02656"/>
    <w:rsid w:val="00A03603"/>
    <w:rsid w:val="00A05CAF"/>
    <w:rsid w:val="00A07242"/>
    <w:rsid w:val="00A132FF"/>
    <w:rsid w:val="00A158D1"/>
    <w:rsid w:val="00A16C78"/>
    <w:rsid w:val="00A26BDA"/>
    <w:rsid w:val="00A27B43"/>
    <w:rsid w:val="00A34CF5"/>
    <w:rsid w:val="00A40CCF"/>
    <w:rsid w:val="00A41BF4"/>
    <w:rsid w:val="00A52045"/>
    <w:rsid w:val="00A77B84"/>
    <w:rsid w:val="00A86322"/>
    <w:rsid w:val="00A904A9"/>
    <w:rsid w:val="00A91E8E"/>
    <w:rsid w:val="00A94691"/>
    <w:rsid w:val="00AB7EAE"/>
    <w:rsid w:val="00AC685C"/>
    <w:rsid w:val="00AD121E"/>
    <w:rsid w:val="00AD3A72"/>
    <w:rsid w:val="00AE2EA9"/>
    <w:rsid w:val="00AE32BC"/>
    <w:rsid w:val="00AE750A"/>
    <w:rsid w:val="00AF21E2"/>
    <w:rsid w:val="00AF35D3"/>
    <w:rsid w:val="00AF3C9B"/>
    <w:rsid w:val="00B00AF9"/>
    <w:rsid w:val="00B00FC7"/>
    <w:rsid w:val="00B04321"/>
    <w:rsid w:val="00B065FC"/>
    <w:rsid w:val="00B1408B"/>
    <w:rsid w:val="00B14173"/>
    <w:rsid w:val="00B21B6F"/>
    <w:rsid w:val="00B32337"/>
    <w:rsid w:val="00B33E61"/>
    <w:rsid w:val="00B3421D"/>
    <w:rsid w:val="00B348EB"/>
    <w:rsid w:val="00B3682F"/>
    <w:rsid w:val="00B36EFC"/>
    <w:rsid w:val="00B4021B"/>
    <w:rsid w:val="00B41C0D"/>
    <w:rsid w:val="00B51B3D"/>
    <w:rsid w:val="00B72F57"/>
    <w:rsid w:val="00B76044"/>
    <w:rsid w:val="00B77DB6"/>
    <w:rsid w:val="00B86099"/>
    <w:rsid w:val="00B863B2"/>
    <w:rsid w:val="00B87C5D"/>
    <w:rsid w:val="00B91D1F"/>
    <w:rsid w:val="00B94A15"/>
    <w:rsid w:val="00BA63AB"/>
    <w:rsid w:val="00BB07D0"/>
    <w:rsid w:val="00BB12ED"/>
    <w:rsid w:val="00BC2796"/>
    <w:rsid w:val="00BD0B09"/>
    <w:rsid w:val="00BD16A1"/>
    <w:rsid w:val="00BD257F"/>
    <w:rsid w:val="00BD33A5"/>
    <w:rsid w:val="00BD3C9B"/>
    <w:rsid w:val="00BE3AF6"/>
    <w:rsid w:val="00BE5649"/>
    <w:rsid w:val="00BE6BED"/>
    <w:rsid w:val="00BF2734"/>
    <w:rsid w:val="00BF67B4"/>
    <w:rsid w:val="00C00780"/>
    <w:rsid w:val="00C05111"/>
    <w:rsid w:val="00C17E3E"/>
    <w:rsid w:val="00C33ED0"/>
    <w:rsid w:val="00C37563"/>
    <w:rsid w:val="00C41D78"/>
    <w:rsid w:val="00C5027B"/>
    <w:rsid w:val="00C5491E"/>
    <w:rsid w:val="00C572D0"/>
    <w:rsid w:val="00C709E9"/>
    <w:rsid w:val="00C72CDA"/>
    <w:rsid w:val="00C75096"/>
    <w:rsid w:val="00C779E6"/>
    <w:rsid w:val="00C87630"/>
    <w:rsid w:val="00CA0901"/>
    <w:rsid w:val="00CA5335"/>
    <w:rsid w:val="00CA591C"/>
    <w:rsid w:val="00CB1F07"/>
    <w:rsid w:val="00CB6BD0"/>
    <w:rsid w:val="00CC7C34"/>
    <w:rsid w:val="00CD3896"/>
    <w:rsid w:val="00CE04D6"/>
    <w:rsid w:val="00CF3E51"/>
    <w:rsid w:val="00CF6515"/>
    <w:rsid w:val="00CF6828"/>
    <w:rsid w:val="00D111C5"/>
    <w:rsid w:val="00D14286"/>
    <w:rsid w:val="00D36FC6"/>
    <w:rsid w:val="00D37D9C"/>
    <w:rsid w:val="00D408A1"/>
    <w:rsid w:val="00D4285F"/>
    <w:rsid w:val="00D4399C"/>
    <w:rsid w:val="00D5351F"/>
    <w:rsid w:val="00D62D4D"/>
    <w:rsid w:val="00D647EA"/>
    <w:rsid w:val="00D71C98"/>
    <w:rsid w:val="00D75280"/>
    <w:rsid w:val="00D76067"/>
    <w:rsid w:val="00D76F2E"/>
    <w:rsid w:val="00D93878"/>
    <w:rsid w:val="00D971BF"/>
    <w:rsid w:val="00DA1C2F"/>
    <w:rsid w:val="00DA6670"/>
    <w:rsid w:val="00DB35B0"/>
    <w:rsid w:val="00DC4A9A"/>
    <w:rsid w:val="00DC6943"/>
    <w:rsid w:val="00DC705A"/>
    <w:rsid w:val="00DD3DC0"/>
    <w:rsid w:val="00DD6F5F"/>
    <w:rsid w:val="00DD786B"/>
    <w:rsid w:val="00DD7B5E"/>
    <w:rsid w:val="00DE1199"/>
    <w:rsid w:val="00DE6076"/>
    <w:rsid w:val="00DE6689"/>
    <w:rsid w:val="00DF2AC3"/>
    <w:rsid w:val="00DF5296"/>
    <w:rsid w:val="00E015CB"/>
    <w:rsid w:val="00E02774"/>
    <w:rsid w:val="00E0310D"/>
    <w:rsid w:val="00E07995"/>
    <w:rsid w:val="00E1455B"/>
    <w:rsid w:val="00E206AD"/>
    <w:rsid w:val="00E3632A"/>
    <w:rsid w:val="00E42F66"/>
    <w:rsid w:val="00E43F06"/>
    <w:rsid w:val="00E47852"/>
    <w:rsid w:val="00E53C84"/>
    <w:rsid w:val="00E67151"/>
    <w:rsid w:val="00E72B04"/>
    <w:rsid w:val="00E7620F"/>
    <w:rsid w:val="00E81B3C"/>
    <w:rsid w:val="00E83F6B"/>
    <w:rsid w:val="00E85CC1"/>
    <w:rsid w:val="00E86F9F"/>
    <w:rsid w:val="00E90414"/>
    <w:rsid w:val="00EA7C7D"/>
    <w:rsid w:val="00EC4FC7"/>
    <w:rsid w:val="00EC5CC5"/>
    <w:rsid w:val="00EC66A9"/>
    <w:rsid w:val="00ED15AE"/>
    <w:rsid w:val="00ED3C84"/>
    <w:rsid w:val="00ED411E"/>
    <w:rsid w:val="00ED7819"/>
    <w:rsid w:val="00ED7A4D"/>
    <w:rsid w:val="00EE27A0"/>
    <w:rsid w:val="00EE3756"/>
    <w:rsid w:val="00EE79EB"/>
    <w:rsid w:val="00EF22CB"/>
    <w:rsid w:val="00EF2FA7"/>
    <w:rsid w:val="00F05FBE"/>
    <w:rsid w:val="00F068D6"/>
    <w:rsid w:val="00F1270B"/>
    <w:rsid w:val="00F157E2"/>
    <w:rsid w:val="00F2241C"/>
    <w:rsid w:val="00F2540D"/>
    <w:rsid w:val="00F257A0"/>
    <w:rsid w:val="00F33BC6"/>
    <w:rsid w:val="00F408AE"/>
    <w:rsid w:val="00F42464"/>
    <w:rsid w:val="00F43439"/>
    <w:rsid w:val="00F4482E"/>
    <w:rsid w:val="00F51C4B"/>
    <w:rsid w:val="00F64B0D"/>
    <w:rsid w:val="00F65D00"/>
    <w:rsid w:val="00F71B13"/>
    <w:rsid w:val="00F72ACB"/>
    <w:rsid w:val="00F81682"/>
    <w:rsid w:val="00F8264C"/>
    <w:rsid w:val="00F87CFA"/>
    <w:rsid w:val="00F9272C"/>
    <w:rsid w:val="00FB1E16"/>
    <w:rsid w:val="00FB33AF"/>
    <w:rsid w:val="00FB3444"/>
    <w:rsid w:val="00FB40C0"/>
    <w:rsid w:val="00FB4D73"/>
    <w:rsid w:val="00FB4E8C"/>
    <w:rsid w:val="00FB7737"/>
    <w:rsid w:val="00FC1D2A"/>
    <w:rsid w:val="00FC61EC"/>
    <w:rsid w:val="00FD00EC"/>
    <w:rsid w:val="00FD11EC"/>
    <w:rsid w:val="00FD621A"/>
    <w:rsid w:val="00FD72F1"/>
    <w:rsid w:val="00FE06A1"/>
    <w:rsid w:val="00FE1358"/>
    <w:rsid w:val="00FE187B"/>
    <w:rsid w:val="00FE62CD"/>
    <w:rsid w:val="00FF2284"/>
    <w:rsid w:val="00FF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freeweb.optinet.hr/~nhreho/images/grb.jp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DEFD-1BBB-44F2-A6F1-03C2A318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Varaždin</Company>
  <LinksUpToDate>false</LinksUpToDate>
  <CharactersWithSpaces>1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cionica12</cp:lastModifiedBy>
  <cp:revision>2</cp:revision>
  <cp:lastPrinted>2018-02-27T06:45:00Z</cp:lastPrinted>
  <dcterms:created xsi:type="dcterms:W3CDTF">2018-03-01T13:43:00Z</dcterms:created>
  <dcterms:modified xsi:type="dcterms:W3CDTF">2018-03-01T13:43:00Z</dcterms:modified>
</cp:coreProperties>
</file>